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History and Culture An Encyclopedia Volume Two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History and Culture An Encyclopedia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83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Asian American History and Culture An Encyclopedia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